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58FDF459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  <w:bookmarkStart w:id="0" w:name="_GoBack"/>
      <w:bookmarkEnd w:id="0"/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41E47F6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64783A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EF2512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020CA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6628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EF2512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6628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274C8C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DA21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4999" w14:textId="77777777" w:rsidR="006507D8" w:rsidRDefault="006507D8" w:rsidP="007B5F21">
      <w:pPr>
        <w:spacing w:after="0" w:line="240" w:lineRule="auto"/>
      </w:pPr>
      <w:r>
        <w:separator/>
      </w:r>
    </w:p>
  </w:endnote>
  <w:endnote w:type="continuationSeparator" w:id="0">
    <w:p w14:paraId="62973F90" w14:textId="77777777" w:rsidR="006507D8" w:rsidRDefault="006507D8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C25D" w14:textId="77777777" w:rsidR="006507D8" w:rsidRDefault="006507D8" w:rsidP="007B5F21">
      <w:pPr>
        <w:spacing w:after="0" w:line="240" w:lineRule="auto"/>
      </w:pPr>
      <w:r>
        <w:separator/>
      </w:r>
    </w:p>
  </w:footnote>
  <w:footnote w:type="continuationSeparator" w:id="0">
    <w:p w14:paraId="25444E41" w14:textId="77777777" w:rsidR="006507D8" w:rsidRDefault="006507D8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527F0"/>
    <w:rsid w:val="001A26C5"/>
    <w:rsid w:val="001E0502"/>
    <w:rsid w:val="001F2F16"/>
    <w:rsid w:val="00255656"/>
    <w:rsid w:val="00262095"/>
    <w:rsid w:val="002741A4"/>
    <w:rsid w:val="00274C8C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7195E"/>
    <w:rsid w:val="004B101E"/>
    <w:rsid w:val="004C12A0"/>
    <w:rsid w:val="004F6B8C"/>
    <w:rsid w:val="005035B8"/>
    <w:rsid w:val="005076C5"/>
    <w:rsid w:val="00553500"/>
    <w:rsid w:val="005A1CD3"/>
    <w:rsid w:val="005A55CD"/>
    <w:rsid w:val="005F4732"/>
    <w:rsid w:val="00622AC7"/>
    <w:rsid w:val="00646869"/>
    <w:rsid w:val="0064783A"/>
    <w:rsid w:val="00650596"/>
    <w:rsid w:val="006507D8"/>
    <w:rsid w:val="00662888"/>
    <w:rsid w:val="00672212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6D1"/>
    <w:rsid w:val="008E0D5B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A7282"/>
    <w:rsid w:val="00BB79AE"/>
    <w:rsid w:val="00C23F34"/>
    <w:rsid w:val="00C26DEB"/>
    <w:rsid w:val="00C37694"/>
    <w:rsid w:val="00C43DCC"/>
    <w:rsid w:val="00CB428E"/>
    <w:rsid w:val="00CC33C6"/>
    <w:rsid w:val="00CD06C3"/>
    <w:rsid w:val="00D36741"/>
    <w:rsid w:val="00DA2144"/>
    <w:rsid w:val="00DD74B3"/>
    <w:rsid w:val="00DE19B1"/>
    <w:rsid w:val="00DF18E6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E9DC-4E25-4850-B5C1-F7E146B8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0</cp:revision>
  <dcterms:created xsi:type="dcterms:W3CDTF">2023-03-31T10:06:00Z</dcterms:created>
  <dcterms:modified xsi:type="dcterms:W3CDTF">2026-03-27T08:21:00Z</dcterms:modified>
</cp:coreProperties>
</file>